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4A961BFD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161F1F">
        <w:rPr>
          <w:rFonts w:ascii="Calibri" w:eastAsia="Arial Unicode MS" w:hAnsi="Calibri"/>
          <w:b/>
          <w:sz w:val="28"/>
          <w:szCs w:val="28"/>
          <w:u w:val="single"/>
        </w:rPr>
        <w:t>17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D681E2" w14:textId="5BA90B3F" w:rsidR="005F1009" w:rsidRDefault="006C4711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09B0063" w14:textId="77777777" w:rsidR="006C6F14" w:rsidRDefault="006C6F14" w:rsidP="00145728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5998428" w14:textId="2ECDEC26" w:rsidR="00145728" w:rsidRPr="00AB162C" w:rsidRDefault="00145728" w:rsidP="0014572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D13119"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4D6FCD1E" w14:textId="7FFE58FE" w:rsidR="00145728" w:rsidRPr="00E74119" w:rsidRDefault="00145728" w:rsidP="0014572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45728">
        <w:rPr>
          <w:rFonts w:ascii="Ebrima" w:hAnsi="Ebrima" w:cs="Arial"/>
          <w:color w:val="000000"/>
          <w:sz w:val="22"/>
          <w:szCs w:val="22"/>
        </w:rPr>
        <w:t>CONCEDE O TÍTULO DE CIDADÃO NITEROIENSE PARA O PASTOR JONAS FRANCISCO DE PAULA.</w:t>
      </w:r>
    </w:p>
    <w:p w14:paraId="551CE8E4" w14:textId="77726E25" w:rsidR="00145728" w:rsidRDefault="00145728" w:rsidP="0014572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66957C87" w14:textId="77777777" w:rsidR="008006E5" w:rsidRDefault="008006E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29BDCB0" w14:textId="4431C103" w:rsidR="00FA311D" w:rsidRPr="00AB162C" w:rsidRDefault="00FA311D" w:rsidP="00FA31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406E1FDC" w14:textId="70A9C85F" w:rsidR="00FA311D" w:rsidRPr="004633A0" w:rsidRDefault="00FA311D" w:rsidP="00FA311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311D">
        <w:rPr>
          <w:rFonts w:ascii="Ebrima" w:hAnsi="Ebrima" w:cs="Arial"/>
          <w:color w:val="000000"/>
          <w:sz w:val="22"/>
          <w:szCs w:val="22"/>
        </w:rPr>
        <w:t xml:space="preserve">CONCEDE TÍTULO DE CIDADÃO NITEROIENSE AO EXMO. SR. ANTONIO FERNANDES DOS </w:t>
      </w:r>
      <w:proofErr w:type="gramStart"/>
      <w:r w:rsidRPr="00FA311D">
        <w:rPr>
          <w:rFonts w:ascii="Ebrima" w:hAnsi="Ebrima" w:cs="Arial"/>
          <w:color w:val="000000"/>
          <w:sz w:val="22"/>
          <w:szCs w:val="22"/>
        </w:rPr>
        <w:t>SANTOS NETO</w:t>
      </w:r>
      <w:proofErr w:type="gramEnd"/>
      <w:r w:rsidRPr="00FA311D">
        <w:rPr>
          <w:rFonts w:ascii="Ebrima" w:hAnsi="Ebrima" w:cs="Arial"/>
          <w:color w:val="000000"/>
          <w:sz w:val="22"/>
          <w:szCs w:val="22"/>
        </w:rPr>
        <w:t>.</w:t>
      </w:r>
    </w:p>
    <w:p w14:paraId="5BC8FF2E" w14:textId="77777777" w:rsidR="00FA311D" w:rsidRDefault="00FA311D" w:rsidP="00FA311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1BF64AAF" w14:textId="77777777" w:rsidR="00FA311D" w:rsidRDefault="00FA311D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DB43C6" w14:textId="3971E7C9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633A0">
        <w:rPr>
          <w:rFonts w:ascii="Ebrima" w:hAnsi="Ebrima" w:cs="Arial"/>
          <w:b/>
          <w:color w:val="000000"/>
          <w:sz w:val="22"/>
          <w:szCs w:val="22"/>
        </w:rPr>
        <w:t>1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D13119"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04C400F7" w14:textId="5F38E314" w:rsidR="0037310E" w:rsidRPr="004633A0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633A0" w:rsidRPr="004633A0">
        <w:rPr>
          <w:rFonts w:ascii="Ebrima" w:hAnsi="Ebrima" w:cs="Arial"/>
          <w:color w:val="000000"/>
          <w:sz w:val="22"/>
          <w:szCs w:val="22"/>
        </w:rPr>
        <w:t>CONCEDE A MEDALHA PROFESSOR FELISBERTO DE CARVALHO AO SR. ROBERTO DE SOUZA SALLES, POR SEU INCANSÁVEL SERVIÇO EM PROL DA EDUCAÇÃO</w:t>
      </w:r>
      <w:r w:rsidR="004633A0">
        <w:rPr>
          <w:rFonts w:ascii="Ebrima" w:hAnsi="Ebrima" w:cs="Arial"/>
          <w:color w:val="000000"/>
          <w:sz w:val="22"/>
          <w:szCs w:val="22"/>
        </w:rPr>
        <w:t>.</w:t>
      </w:r>
    </w:p>
    <w:p w14:paraId="2F7D936C" w14:textId="7F215D34" w:rsidR="00881B5B" w:rsidRDefault="0037310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84EBA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DFC36F8" w14:textId="7BACE5C4" w:rsidR="00FA311D" w:rsidRPr="00AB162C" w:rsidRDefault="00FA311D" w:rsidP="00FA31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7FD5C60B" w14:textId="5C85ED4F" w:rsidR="00FA311D" w:rsidRPr="004633A0" w:rsidRDefault="00FA311D" w:rsidP="00FA311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311D">
        <w:rPr>
          <w:rFonts w:ascii="Ebrima" w:hAnsi="Ebrima" w:cs="Arial"/>
          <w:color w:val="000000"/>
          <w:sz w:val="22"/>
          <w:szCs w:val="22"/>
        </w:rPr>
        <w:t>CONCEDE O TÍTULO DE CIDADÃO NITEROIENSE AO SR. JOSÉ PEREIRA DE OLIVEIRA JÚNIOR.</w:t>
      </w:r>
    </w:p>
    <w:p w14:paraId="471BA13C" w14:textId="77777777" w:rsidR="00FA311D" w:rsidRDefault="00FA311D" w:rsidP="00FA311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3DD1C2EA" w14:textId="77777777" w:rsidR="00785193" w:rsidRDefault="00785193" w:rsidP="00DE38D6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1657F293" w14:textId="58758277" w:rsidR="00EC2398" w:rsidRPr="00AB162C" w:rsidRDefault="00EC2398" w:rsidP="00EC239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4701A15B" w14:textId="3B4F14DA" w:rsidR="00EC2398" w:rsidRPr="004633A0" w:rsidRDefault="00EC2398" w:rsidP="00EC239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C2398">
        <w:rPr>
          <w:rFonts w:ascii="Ebrima" w:hAnsi="Ebrima" w:cs="Arial"/>
          <w:color w:val="000000"/>
          <w:sz w:val="22"/>
          <w:szCs w:val="22"/>
        </w:rPr>
        <w:t>CONCEDE O TÍTULO DE CIDADÃO NITEROIENSE AO DESEMBARGADOR FÁBIO DUTRA, PRESIDENTE DA ASSOCIAÇÃO NACIONAL DE DESEMBARGADORES (ANDES</w:t>
      </w:r>
      <w:proofErr w:type="gramStart"/>
      <w:r w:rsidRPr="00EC2398">
        <w:rPr>
          <w:rFonts w:ascii="Ebrima" w:hAnsi="Ebrima" w:cs="Arial"/>
          <w:color w:val="000000"/>
          <w:sz w:val="22"/>
          <w:szCs w:val="22"/>
        </w:rPr>
        <w:t>)</w:t>
      </w:r>
      <w:proofErr w:type="gramEnd"/>
    </w:p>
    <w:p w14:paraId="2498037E" w14:textId="77777777" w:rsidR="00EC2398" w:rsidRDefault="00EC2398" w:rsidP="00EC239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4BB73D8" w14:textId="77777777" w:rsidR="00EC2398" w:rsidRDefault="00EC239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061DFA" w14:textId="1FB76D3D" w:rsidR="00161F1F" w:rsidRPr="00AB162C" w:rsidRDefault="00161F1F" w:rsidP="00161F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D13119"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1BB8C86E" w14:textId="054604BF" w:rsidR="00161F1F" w:rsidRPr="004633A0" w:rsidRDefault="00161F1F" w:rsidP="00161F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61F1F">
        <w:rPr>
          <w:rFonts w:ascii="Ebrima" w:hAnsi="Ebrima" w:cs="Arial"/>
          <w:color w:val="000000"/>
          <w:sz w:val="22"/>
          <w:szCs w:val="22"/>
        </w:rPr>
        <w:t>CONCEDE O TÍTULO DE CIDADÃO NITEROIENSE AO SENHOR ORLI RODRIGUES, PRESIDENTE DA ABME (ASSOCIAÇÃO BRASILEIRA DE MÍDIAS EVANGÉLICAS).</w:t>
      </w:r>
    </w:p>
    <w:p w14:paraId="1AEDD7D0" w14:textId="143CCA36" w:rsidR="00161F1F" w:rsidRDefault="00161F1F" w:rsidP="00161F1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55508B8A" w14:textId="77777777" w:rsidR="00161F1F" w:rsidRDefault="00161F1F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5F2C26" w:rsidRDefault="005F2C26">
      <w:r>
        <w:separator/>
      </w:r>
    </w:p>
  </w:endnote>
  <w:endnote w:type="continuationSeparator" w:id="0">
    <w:p w14:paraId="36B9707B" w14:textId="77777777" w:rsidR="005F2C26" w:rsidRDefault="005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5F2C26" w:rsidRDefault="005F2C26">
      <w:r>
        <w:separator/>
      </w:r>
    </w:p>
  </w:footnote>
  <w:footnote w:type="continuationSeparator" w:id="0">
    <w:p w14:paraId="53A7EC77" w14:textId="77777777" w:rsidR="005F2C26" w:rsidRDefault="005F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5F2C26" w:rsidRDefault="005F2C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F2C26" w:rsidRDefault="005F2C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5F2C26" w:rsidRDefault="005F2C2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F2C26" w:rsidRPr="00D300CD" w:rsidRDefault="005F2C2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7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56A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1F1F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1009"/>
    <w:rsid w:val="005F2C26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5193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3119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398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11D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619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2A9-062E-4FAD-9980-19655DBF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7</cp:revision>
  <cp:lastPrinted>2026-06-16T22:32:00Z</cp:lastPrinted>
  <dcterms:created xsi:type="dcterms:W3CDTF">2026-06-16T22:13:00Z</dcterms:created>
  <dcterms:modified xsi:type="dcterms:W3CDTF">2026-06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